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C5EF8" w14:textId="77777777" w:rsidR="00BF6940" w:rsidRPr="000371F4" w:rsidRDefault="007E6A66" w:rsidP="000371F4">
      <w:pPr>
        <w:wordWrap w:val="0"/>
        <w:rPr>
          <w:rFonts w:ascii="ＭＳ 明朝"/>
          <w:sz w:val="22"/>
        </w:rPr>
      </w:pPr>
      <w:r w:rsidRPr="000371F4">
        <w:rPr>
          <w:rFonts w:ascii="ＭＳ 明朝" w:hAnsi="ＭＳ 明朝" w:hint="eastAsia"/>
          <w:sz w:val="22"/>
        </w:rPr>
        <w:t>様式</w:t>
      </w:r>
      <w:r w:rsidR="009A02EF" w:rsidRPr="000371F4">
        <w:rPr>
          <w:rFonts w:ascii="ＭＳ 明朝" w:hAnsi="ＭＳ 明朝" w:hint="eastAsia"/>
          <w:sz w:val="22"/>
        </w:rPr>
        <w:t>第４号（第</w:t>
      </w:r>
      <w:r w:rsidR="003E6A67">
        <w:rPr>
          <w:rFonts w:ascii="ＭＳ 明朝" w:hAnsi="ＭＳ 明朝" w:hint="eastAsia"/>
          <w:sz w:val="22"/>
        </w:rPr>
        <w:t>８</w:t>
      </w:r>
      <w:r w:rsidR="00BF6940" w:rsidRPr="000371F4">
        <w:rPr>
          <w:rFonts w:ascii="ＭＳ 明朝" w:hAnsi="ＭＳ 明朝" w:hint="eastAsia"/>
          <w:sz w:val="22"/>
        </w:rPr>
        <w:t>条関係）</w:t>
      </w:r>
    </w:p>
    <w:p w14:paraId="49140106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1F780E1C" w14:textId="77777777" w:rsidR="00BF6940" w:rsidRDefault="00BF6940" w:rsidP="00BF694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　月　　日　　</w:t>
      </w:r>
    </w:p>
    <w:p w14:paraId="5BC21439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F8EB68F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0FE5C58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3E6A67">
        <w:rPr>
          <w:rFonts w:ascii="ＭＳ Ｐ明朝" w:eastAsia="ＭＳ Ｐ明朝" w:hAnsi="ＭＳ Ｐ明朝" w:hint="eastAsia"/>
          <w:sz w:val="22"/>
        </w:rPr>
        <w:t>世羅町</w:t>
      </w:r>
      <w:r>
        <w:rPr>
          <w:rFonts w:ascii="ＭＳ Ｐ明朝" w:eastAsia="ＭＳ Ｐ明朝" w:hAnsi="ＭＳ Ｐ明朝" w:hint="eastAsia"/>
          <w:sz w:val="22"/>
        </w:rPr>
        <w:t>長　　　　様</w:t>
      </w:r>
    </w:p>
    <w:p w14:paraId="1929985A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BC67C40" w14:textId="77777777" w:rsidR="00BF6940" w:rsidRDefault="00BF6940" w:rsidP="00BF6940">
      <w:pPr>
        <w:ind w:right="840" w:firstLineChars="1754" w:firstLine="385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者　住　　　所　　</w:t>
      </w:r>
    </w:p>
    <w:p w14:paraId="38998EFF" w14:textId="77777777" w:rsidR="00BF6940" w:rsidRDefault="00BF6940" w:rsidP="00BF6940">
      <w:pPr>
        <w:tabs>
          <w:tab w:val="left" w:pos="4404"/>
        </w:tabs>
        <w:ind w:right="840" w:firstLineChars="2001" w:firstLine="440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団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体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名　　　　　　　　　　　</w:t>
      </w:r>
    </w:p>
    <w:p w14:paraId="760FAE44" w14:textId="77777777" w:rsidR="00BF6940" w:rsidRDefault="00BF6940" w:rsidP="00BF6940">
      <w:pPr>
        <w:ind w:firstLineChars="2131" w:firstLine="468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代表者名　　　　　　　　　　　　　　　　　</w:t>
      </w:r>
    </w:p>
    <w:p w14:paraId="529D5A8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9A75970" w14:textId="77777777" w:rsidR="00BF6940" w:rsidRDefault="003E6A67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世羅町</w:t>
      </w:r>
      <w:r w:rsidR="000838A8">
        <w:rPr>
          <w:rFonts w:ascii="ＭＳ Ｐ明朝" w:eastAsia="ＭＳ Ｐ明朝" w:hAnsi="ＭＳ Ｐ明朝" w:hint="eastAsia"/>
          <w:sz w:val="22"/>
        </w:rPr>
        <w:t>合併</w:t>
      </w:r>
      <w:r>
        <w:rPr>
          <w:rFonts w:ascii="ＭＳ Ｐ明朝" w:eastAsia="ＭＳ Ｐ明朝" w:hAnsi="ＭＳ Ｐ明朝"/>
          <w:sz w:val="22"/>
        </w:rPr>
        <w:t>20</w:t>
      </w:r>
      <w:r w:rsidR="000838A8">
        <w:rPr>
          <w:rFonts w:ascii="ＭＳ Ｐ明朝" w:eastAsia="ＭＳ Ｐ明朝" w:hAnsi="ＭＳ Ｐ明朝" w:hint="eastAsia"/>
          <w:sz w:val="22"/>
        </w:rPr>
        <w:t>周年記念提案型事業</w:t>
      </w:r>
      <w:r w:rsidR="009A02EF">
        <w:rPr>
          <w:rFonts w:ascii="ＭＳ Ｐ明朝" w:eastAsia="ＭＳ Ｐ明朝" w:hAnsi="ＭＳ Ｐ明朝" w:hint="eastAsia"/>
          <w:sz w:val="22"/>
        </w:rPr>
        <w:t>補助金</w:t>
      </w:r>
      <w:r w:rsidR="00BF6940">
        <w:rPr>
          <w:rFonts w:ascii="ＭＳ Ｐ明朝" w:eastAsia="ＭＳ Ｐ明朝" w:hAnsi="ＭＳ Ｐ明朝" w:hint="eastAsia"/>
          <w:sz w:val="22"/>
        </w:rPr>
        <w:t>変更申請書</w:t>
      </w:r>
    </w:p>
    <w:p w14:paraId="241F20D0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593AA09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9303A5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3E6A67">
        <w:rPr>
          <w:rFonts w:ascii="ＭＳ Ｐ明朝" w:eastAsia="ＭＳ Ｐ明朝" w:hAnsi="ＭＳ Ｐ明朝" w:hint="eastAsia"/>
          <w:sz w:val="22"/>
        </w:rPr>
        <w:t>世羅町</w:t>
      </w:r>
      <w:r w:rsidR="000838A8">
        <w:rPr>
          <w:rFonts w:ascii="ＭＳ Ｐ明朝" w:eastAsia="ＭＳ Ｐ明朝" w:hAnsi="ＭＳ Ｐ明朝" w:hint="eastAsia"/>
          <w:sz w:val="22"/>
        </w:rPr>
        <w:t>合併</w:t>
      </w:r>
      <w:r w:rsidR="003E6A67">
        <w:rPr>
          <w:rFonts w:ascii="ＭＳ Ｐ明朝" w:eastAsia="ＭＳ Ｐ明朝" w:hAnsi="ＭＳ Ｐ明朝"/>
          <w:sz w:val="22"/>
        </w:rPr>
        <w:t>20</w:t>
      </w:r>
      <w:r w:rsidR="000838A8">
        <w:rPr>
          <w:rFonts w:ascii="ＭＳ Ｐ明朝" w:eastAsia="ＭＳ Ｐ明朝" w:hAnsi="ＭＳ Ｐ明朝" w:hint="eastAsia"/>
          <w:sz w:val="22"/>
        </w:rPr>
        <w:t>周年記念提案型事業</w:t>
      </w:r>
      <w:r w:rsidR="009A02EF">
        <w:rPr>
          <w:rFonts w:ascii="ＭＳ Ｐ明朝" w:eastAsia="ＭＳ Ｐ明朝" w:hAnsi="ＭＳ Ｐ明朝" w:hint="eastAsia"/>
          <w:sz w:val="22"/>
        </w:rPr>
        <w:t>補助金交付要綱第</w:t>
      </w:r>
      <w:r w:rsidR="003E6A67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条の規定により、関係書類を添えて下記のとおり申請します。</w:t>
      </w:r>
    </w:p>
    <w:p w14:paraId="0A3BFCBF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A5BE1A3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1EBF12B" w14:textId="77777777"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14:paraId="038FFF5A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4643D59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3650C85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補助事業等の名称</w:t>
      </w:r>
    </w:p>
    <w:p w14:paraId="469E12E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948C1F3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補助事業等の変更の理由及び内容</w:t>
      </w:r>
    </w:p>
    <w:p w14:paraId="3745556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9EB21B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補助事業等の変更後の経費所要額　　　　　　　　　　　　　　　　　　円</w:t>
      </w:r>
    </w:p>
    <w:p w14:paraId="4C7A6C7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0FA0B1A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　変更後の交付申請額　　　　　　　　　　　　　　　　　　　　　　　　　　　円</w:t>
      </w:r>
    </w:p>
    <w:p w14:paraId="22CB4C80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C428A43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　添付書類</w:t>
      </w:r>
      <w:bookmarkStart w:id="0" w:name="_GoBack"/>
      <w:bookmarkEnd w:id="0"/>
    </w:p>
    <w:p w14:paraId="4FBF1C48" w14:textId="77777777" w:rsidR="00BF6940" w:rsidRDefault="00986A35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・補助金</w:t>
      </w:r>
      <w:r w:rsidR="00BF6940">
        <w:rPr>
          <w:rFonts w:ascii="ＭＳ Ｐ明朝" w:eastAsia="ＭＳ Ｐ明朝" w:hAnsi="ＭＳ Ｐ明朝" w:hint="eastAsia"/>
          <w:sz w:val="22"/>
        </w:rPr>
        <w:t>交付申請書の様式に準ずる。</w:t>
      </w:r>
    </w:p>
    <w:sectPr w:rsidR="00BF6940" w:rsidSect="00E54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49698" w14:textId="77777777" w:rsidR="00E5487F" w:rsidRDefault="00E5487F" w:rsidP="007E6A66">
      <w:r>
        <w:separator/>
      </w:r>
    </w:p>
  </w:endnote>
  <w:endnote w:type="continuationSeparator" w:id="0">
    <w:p w14:paraId="22A18F44" w14:textId="77777777" w:rsidR="00E5487F" w:rsidRDefault="00E5487F" w:rsidP="007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C227B" w14:textId="77777777" w:rsidR="00E5487F" w:rsidRDefault="00E5487F" w:rsidP="007E6A66">
      <w:r>
        <w:separator/>
      </w:r>
    </w:p>
  </w:footnote>
  <w:footnote w:type="continuationSeparator" w:id="0">
    <w:p w14:paraId="6D7B6A40" w14:textId="77777777" w:rsidR="00E5487F" w:rsidRDefault="00E5487F" w:rsidP="007E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74320"/>
    <w:multiLevelType w:val="hybridMultilevel"/>
    <w:tmpl w:val="FFFFFFFF"/>
    <w:lvl w:ilvl="0" w:tplc="0E94AF7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9796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B5"/>
    <w:rsid w:val="0000246B"/>
    <w:rsid w:val="000371F4"/>
    <w:rsid w:val="00064935"/>
    <w:rsid w:val="000838A8"/>
    <w:rsid w:val="001636D0"/>
    <w:rsid w:val="00175467"/>
    <w:rsid w:val="001D3070"/>
    <w:rsid w:val="001D4C82"/>
    <w:rsid w:val="00211C9C"/>
    <w:rsid w:val="00257439"/>
    <w:rsid w:val="002903A7"/>
    <w:rsid w:val="0031555A"/>
    <w:rsid w:val="00343B3E"/>
    <w:rsid w:val="003E6A67"/>
    <w:rsid w:val="004A5CB8"/>
    <w:rsid w:val="004E6C60"/>
    <w:rsid w:val="004F7F49"/>
    <w:rsid w:val="005047F8"/>
    <w:rsid w:val="005F108A"/>
    <w:rsid w:val="0067463B"/>
    <w:rsid w:val="0069465A"/>
    <w:rsid w:val="006B3006"/>
    <w:rsid w:val="006B4192"/>
    <w:rsid w:val="006D21DD"/>
    <w:rsid w:val="007E6A66"/>
    <w:rsid w:val="00825699"/>
    <w:rsid w:val="008640D8"/>
    <w:rsid w:val="00873E2E"/>
    <w:rsid w:val="008904C8"/>
    <w:rsid w:val="008A3707"/>
    <w:rsid w:val="008C7DB9"/>
    <w:rsid w:val="008D01E1"/>
    <w:rsid w:val="00986A35"/>
    <w:rsid w:val="009A02EF"/>
    <w:rsid w:val="009B6AED"/>
    <w:rsid w:val="00A02EDC"/>
    <w:rsid w:val="00A83143"/>
    <w:rsid w:val="00AA1F74"/>
    <w:rsid w:val="00AF4B84"/>
    <w:rsid w:val="00B438F1"/>
    <w:rsid w:val="00B56C64"/>
    <w:rsid w:val="00BC1FF5"/>
    <w:rsid w:val="00BC6002"/>
    <w:rsid w:val="00BF6940"/>
    <w:rsid w:val="00C820AC"/>
    <w:rsid w:val="00CB6A94"/>
    <w:rsid w:val="00CC7275"/>
    <w:rsid w:val="00DF368E"/>
    <w:rsid w:val="00E366C0"/>
    <w:rsid w:val="00E5487F"/>
    <w:rsid w:val="00E773D4"/>
    <w:rsid w:val="00EF078F"/>
    <w:rsid w:val="00F539B5"/>
    <w:rsid w:val="00F55C94"/>
    <w:rsid w:val="00F91324"/>
    <w:rsid w:val="00FB5791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C363B"/>
  <w14:defaultImageDpi w14:val="0"/>
  <w15:docId w15:val="{A909D38B-4489-43EA-9E99-0FC7554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9B5"/>
  </w:style>
  <w:style w:type="character" w:customStyle="1" w:styleId="a4">
    <w:name w:val="日付 (文字)"/>
    <w:basedOn w:val="a0"/>
    <w:link w:val="a3"/>
    <w:uiPriority w:val="99"/>
    <w:semiHidden/>
    <w:locked/>
    <w:rsid w:val="00F539B5"/>
    <w:rPr>
      <w:rFonts w:cs="Times New Roman"/>
    </w:rPr>
  </w:style>
  <w:style w:type="paragraph" w:styleId="a5">
    <w:name w:val="List Paragraph"/>
    <w:basedOn w:val="a"/>
    <w:uiPriority w:val="34"/>
    <w:qFormat/>
    <w:rsid w:val="00F539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6A9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B6A9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E6A66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7E6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C74E-7E80-4BD1-BDC6-F943F509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61@SERA.LOCAL</dc:creator>
  <cp:keywords/>
  <dc:description/>
  <cp:lastModifiedBy>id-kikaku061@SERA.LOCAL</cp:lastModifiedBy>
  <cp:revision>2</cp:revision>
  <cp:lastPrinted>2016-04-01T08:26:00Z</cp:lastPrinted>
  <dcterms:created xsi:type="dcterms:W3CDTF">2024-03-29T02:50:00Z</dcterms:created>
  <dcterms:modified xsi:type="dcterms:W3CDTF">2024-03-29T02:50:00Z</dcterms:modified>
</cp:coreProperties>
</file>